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4E44BC">
        <w:rPr>
          <w:b/>
        </w:rPr>
        <w:t>4</w:t>
      </w:r>
      <w:r w:rsidRPr="009F33F6">
        <w:rPr>
          <w:b/>
        </w:rPr>
        <w:t xml:space="preserve"> - </w:t>
      </w:r>
      <w:r w:rsidR="00C41058" w:rsidRPr="00C41058">
        <w:rPr>
          <w:b/>
        </w:rPr>
        <w:t>IZJAVA O STRUČNOJ SPOSOBNOSTI (POPIS STRUČNJAKA)</w:t>
      </w:r>
    </w:p>
    <w:p w:rsidR="00C41058" w:rsidRPr="009F33F6" w:rsidRDefault="00C41058" w:rsidP="00C41058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1.19.</w:t>
      </w:r>
      <w:r>
        <w:rPr>
          <w:b/>
        </w:rPr>
        <w:t>0911</w:t>
      </w:r>
    </w:p>
    <w:p w:rsidR="00C41058" w:rsidRDefault="00C41058" w:rsidP="00173CB3">
      <w:pPr>
        <w:tabs>
          <w:tab w:val="left" w:pos="567"/>
        </w:tabs>
        <w:jc w:val="center"/>
        <w:rPr>
          <w:bCs/>
        </w:rPr>
      </w:pPr>
      <w:r w:rsidRPr="009F33F6">
        <w:rPr>
          <w:bCs/>
          <w:lang w:bidi="hr-HR"/>
        </w:rPr>
        <w:t xml:space="preserve">Naziv nabave: </w:t>
      </w:r>
      <w:r w:rsidR="0024374B">
        <w:rPr>
          <w:bCs/>
          <w:lang w:bidi="hr-HR"/>
        </w:rPr>
        <w:t>2/20 ERP</w:t>
      </w:r>
      <w:bookmarkStart w:id="0" w:name="_GoBack"/>
      <w:bookmarkEnd w:id="0"/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>
        <w:t>Optimizacija poslovanja pomoću uvođenja ERP sustava</w:t>
      </w:r>
      <w:r w:rsidRPr="009F33F6">
        <w:rPr>
          <w:bCs/>
          <w:lang w:bidi="hr-HR"/>
        </w:rPr>
        <w:t>“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173CB3">
      <w:pPr>
        <w:tabs>
          <w:tab w:val="left" w:pos="567"/>
        </w:tabs>
        <w:spacing w:after="0"/>
        <w:jc w:val="both"/>
        <w:rPr>
          <w:bCs/>
        </w:rPr>
      </w:pPr>
    </w:p>
    <w:p w:rsidR="00C41058" w:rsidRPr="00C41058" w:rsidRDefault="00C41058" w:rsidP="002F2C1A">
      <w:pPr>
        <w:tabs>
          <w:tab w:val="left" w:pos="567"/>
        </w:tabs>
        <w:jc w:val="both"/>
        <w:rPr>
          <w:b/>
          <w:bCs/>
        </w:rPr>
      </w:pPr>
      <w:r w:rsidRPr="00C41058">
        <w:rPr>
          <w:b/>
          <w:bCs/>
        </w:rPr>
        <w:t>VODITELJ TIMA</w:t>
      </w:r>
    </w:p>
    <w:p w:rsidR="002F2C1A" w:rsidRDefault="002F2C1A" w:rsidP="002F2C1A">
      <w:pPr>
        <w:tabs>
          <w:tab w:val="left" w:pos="567"/>
        </w:tabs>
        <w:jc w:val="both"/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jednu osobu koja će </w:t>
      </w:r>
      <w:r w:rsidR="00782BB6">
        <w:t xml:space="preserve">sudjelovati u implementaciji </w:t>
      </w:r>
      <w:r w:rsidR="00246BD7">
        <w:t>ugovora, a</w:t>
      </w:r>
      <w:r w:rsidR="00246BD7" w:rsidRPr="005C5B36">
        <w:t xml:space="preserve"> koja </w:t>
      </w:r>
      <w:r w:rsidR="008A229F">
        <w:t xml:space="preserve">ima </w:t>
      </w:r>
      <w:r w:rsidR="00173CB3">
        <w:t>minimalno 3 godine p</w:t>
      </w:r>
      <w:r w:rsidR="00C41058" w:rsidRPr="00C41058">
        <w:t>rofesionalno</w:t>
      </w:r>
      <w:r w:rsidR="00173CB3">
        <w:t>g</w:t>
      </w:r>
      <w:r w:rsidR="00C41058" w:rsidRPr="00C41058">
        <w:t xml:space="preserve"> iskustv</w:t>
      </w:r>
      <w:r w:rsidR="00C41058">
        <w:t>o</w:t>
      </w:r>
      <w:r w:rsidR="00C41058" w:rsidRPr="00C41058">
        <w:t xml:space="preserve"> u implementaciji programskih sustava za upravljanje poslovnim procesima</w:t>
      </w:r>
      <w:r w:rsidR="00C41058">
        <w:t xml:space="preserve"> te koja je predložena za poziciju „Voditelja tima“</w:t>
      </w:r>
      <w:r w:rsidR="00246BD7" w:rsidRPr="005C5B36">
        <w:t>.</w:t>
      </w:r>
    </w:p>
    <w:p w:rsidR="00A92E2A" w:rsidRDefault="00A92E2A" w:rsidP="002F2C1A">
      <w:pPr>
        <w:tabs>
          <w:tab w:val="left" w:pos="567"/>
        </w:tabs>
        <w:jc w:val="both"/>
        <w:rPr>
          <w:bCs/>
        </w:rPr>
      </w:pPr>
      <w:r>
        <w:t>Predloženi stručnjak: _____________________________________</w:t>
      </w:r>
    </w:p>
    <w:p w:rsidR="00C41058" w:rsidRDefault="00C41058" w:rsidP="00173CB3">
      <w:pPr>
        <w:tabs>
          <w:tab w:val="left" w:pos="567"/>
        </w:tabs>
        <w:spacing w:after="0"/>
        <w:jc w:val="both"/>
        <w:rPr>
          <w:bCs/>
        </w:rPr>
      </w:pPr>
      <w:r>
        <w:t>Broj godina profesionalnog iskustva u implementaciji programskih sustava za upravljanje poslovnim procesima: _____________________________________</w:t>
      </w:r>
    </w:p>
    <w:p w:rsidR="00C41058" w:rsidRDefault="00C41058" w:rsidP="00173CB3">
      <w:pPr>
        <w:tabs>
          <w:tab w:val="left" w:pos="567"/>
        </w:tabs>
        <w:spacing w:after="0"/>
        <w:jc w:val="both"/>
        <w:rPr>
          <w:bCs/>
        </w:rPr>
      </w:pPr>
    </w:p>
    <w:p w:rsidR="002F2C1A" w:rsidRPr="00C41058" w:rsidRDefault="00C41058" w:rsidP="002F2C1A">
      <w:pPr>
        <w:tabs>
          <w:tab w:val="left" w:pos="567"/>
        </w:tabs>
        <w:jc w:val="both"/>
        <w:rPr>
          <w:b/>
          <w:bCs/>
        </w:rPr>
      </w:pPr>
      <w:r w:rsidRPr="00C41058">
        <w:rPr>
          <w:b/>
          <w:bCs/>
        </w:rPr>
        <w:t>ČLAN TIMA</w:t>
      </w:r>
    </w:p>
    <w:p w:rsidR="00C41058" w:rsidRDefault="00C41058" w:rsidP="00C41058">
      <w:pPr>
        <w:tabs>
          <w:tab w:val="left" w:pos="567"/>
        </w:tabs>
        <w:jc w:val="both"/>
      </w:pPr>
      <w:r w:rsidRPr="002F2C1A">
        <w:rPr>
          <w:bCs/>
        </w:rPr>
        <w:t>Pod materijalnom i kaznenom odgovornošću izjavljujemo da imamo na raspolaganju</w:t>
      </w:r>
      <w:r>
        <w:rPr>
          <w:bCs/>
        </w:rPr>
        <w:t xml:space="preserve"> </w:t>
      </w:r>
      <w:r w:rsidRPr="002F2C1A">
        <w:rPr>
          <w:bCs/>
        </w:rPr>
        <w:t xml:space="preserve">minimalno </w:t>
      </w:r>
      <w:r>
        <w:rPr>
          <w:bCs/>
        </w:rPr>
        <w:t>dvije</w:t>
      </w:r>
      <w:r w:rsidRPr="002F2C1A">
        <w:rPr>
          <w:bCs/>
        </w:rPr>
        <w:t xml:space="preserve"> osobu koja će </w:t>
      </w:r>
      <w:r>
        <w:t>sudjelovati u implementaciji ugovora, a</w:t>
      </w:r>
      <w:r w:rsidRPr="005C5B36">
        <w:t xml:space="preserve"> koja </w:t>
      </w:r>
      <w:r>
        <w:t xml:space="preserve">ima </w:t>
      </w:r>
      <w:r w:rsidR="00173CB3">
        <w:t xml:space="preserve">minimalno 2 godine </w:t>
      </w:r>
      <w:r w:rsidRPr="00C41058">
        <w:t>profesionalno</w:t>
      </w:r>
      <w:r w:rsidR="00173CB3">
        <w:t>g</w:t>
      </w:r>
      <w:r w:rsidRPr="00C41058">
        <w:t xml:space="preserve"> iskustv</w:t>
      </w:r>
      <w:r>
        <w:t>o</w:t>
      </w:r>
      <w:r w:rsidRPr="00C41058">
        <w:t xml:space="preserve"> u implementaciji programskih sustava za upravljanje poslovnim procesima</w:t>
      </w:r>
      <w:r>
        <w:t xml:space="preserve"> te koja je predložena za poziciju „</w:t>
      </w:r>
      <w:r w:rsidR="00173CB3">
        <w:t>Člana tima</w:t>
      </w:r>
      <w:r>
        <w:t>“</w:t>
      </w:r>
      <w:r w:rsidRPr="005C5B36">
        <w:t>.</w:t>
      </w:r>
    </w:p>
    <w:p w:rsidR="00C41058" w:rsidRDefault="00C41058" w:rsidP="00C41058">
      <w:pPr>
        <w:tabs>
          <w:tab w:val="left" w:pos="567"/>
        </w:tabs>
        <w:jc w:val="both"/>
        <w:rPr>
          <w:bCs/>
        </w:rPr>
      </w:pPr>
      <w:r>
        <w:t>Predloženi stručnjak br. 1: _____________________________________</w:t>
      </w:r>
    </w:p>
    <w:p w:rsidR="00C41058" w:rsidRDefault="00C41058" w:rsidP="00C41058">
      <w:pPr>
        <w:tabs>
          <w:tab w:val="left" w:pos="567"/>
        </w:tabs>
        <w:jc w:val="both"/>
        <w:rPr>
          <w:bCs/>
        </w:rPr>
      </w:pPr>
      <w:r>
        <w:t>Broj godina profesionalnog iskustva u implementaciji programskih sustava za upravljanje poslovnim procesima: _____________________________________</w:t>
      </w:r>
    </w:p>
    <w:p w:rsidR="00C41058" w:rsidRDefault="00C41058" w:rsidP="00C41058">
      <w:pPr>
        <w:tabs>
          <w:tab w:val="left" w:pos="567"/>
        </w:tabs>
        <w:jc w:val="both"/>
        <w:rPr>
          <w:bCs/>
        </w:rPr>
      </w:pPr>
      <w:r>
        <w:t>Predloženi stručnjak br. 2: _____________________________________</w:t>
      </w:r>
    </w:p>
    <w:p w:rsidR="00C41058" w:rsidRDefault="00C41058" w:rsidP="00C41058">
      <w:pPr>
        <w:tabs>
          <w:tab w:val="left" w:pos="567"/>
        </w:tabs>
        <w:jc w:val="both"/>
        <w:rPr>
          <w:bCs/>
        </w:rPr>
      </w:pPr>
      <w:r>
        <w:t>Broj godina profesionalnog iskustva u implementaciji programskih sustava za upravljanje poslovnim procesima: _____________________________________</w:t>
      </w:r>
    </w:p>
    <w:p w:rsidR="00024C68" w:rsidRDefault="00024C68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2F2C1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lastRenderedPageBreak/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173CB3" w:rsidRDefault="00DE0B25" w:rsidP="00173CB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>
        <w:rPr>
          <w:bCs/>
        </w:rPr>
        <w:t xml:space="preserve">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</w:t>
      </w:r>
      <w:r>
        <w:rPr>
          <w:bCs/>
        </w:rPr>
        <w:t xml:space="preserve"> </w:t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sectPr w:rsidR="00D67F70" w:rsidRPr="00173CB3" w:rsidSect="00B86B8E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7D" w:rsidRDefault="0097447D" w:rsidP="008A43EA">
      <w:pPr>
        <w:spacing w:after="0" w:line="240" w:lineRule="auto"/>
      </w:pPr>
      <w:r>
        <w:separator/>
      </w:r>
    </w:p>
  </w:endnote>
  <w:endnote w:type="continuationSeparator" w:id="0">
    <w:p w:rsidR="0097447D" w:rsidRDefault="0097447D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7D" w:rsidRDefault="0097447D" w:rsidP="008A43EA">
      <w:pPr>
        <w:spacing w:after="0" w:line="240" w:lineRule="auto"/>
      </w:pPr>
      <w:r>
        <w:separator/>
      </w:r>
    </w:p>
  </w:footnote>
  <w:footnote w:type="continuationSeparator" w:id="0">
    <w:p w:rsidR="0097447D" w:rsidRDefault="0097447D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4C68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73CB3"/>
    <w:rsid w:val="00182A20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374B"/>
    <w:rsid w:val="00246BD7"/>
    <w:rsid w:val="0024713E"/>
    <w:rsid w:val="0025501D"/>
    <w:rsid w:val="00255F3C"/>
    <w:rsid w:val="002830C4"/>
    <w:rsid w:val="00290FF8"/>
    <w:rsid w:val="002A6FB0"/>
    <w:rsid w:val="002B2530"/>
    <w:rsid w:val="002C0270"/>
    <w:rsid w:val="002F2C1A"/>
    <w:rsid w:val="00314988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3AD"/>
    <w:rsid w:val="00445E29"/>
    <w:rsid w:val="00463310"/>
    <w:rsid w:val="004961E4"/>
    <w:rsid w:val="004A1CA6"/>
    <w:rsid w:val="004A4085"/>
    <w:rsid w:val="004B4E4D"/>
    <w:rsid w:val="004B6853"/>
    <w:rsid w:val="004D6A51"/>
    <w:rsid w:val="004E3376"/>
    <w:rsid w:val="004E44BC"/>
    <w:rsid w:val="004F1C43"/>
    <w:rsid w:val="00504B75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17670"/>
    <w:rsid w:val="00634685"/>
    <w:rsid w:val="00651651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074A6"/>
    <w:rsid w:val="0071236E"/>
    <w:rsid w:val="00730B85"/>
    <w:rsid w:val="00730BB4"/>
    <w:rsid w:val="00735203"/>
    <w:rsid w:val="0073689F"/>
    <w:rsid w:val="00770675"/>
    <w:rsid w:val="00776EAF"/>
    <w:rsid w:val="00782BB6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00357"/>
    <w:rsid w:val="00816605"/>
    <w:rsid w:val="00831028"/>
    <w:rsid w:val="008354F2"/>
    <w:rsid w:val="00843363"/>
    <w:rsid w:val="00844119"/>
    <w:rsid w:val="00846E41"/>
    <w:rsid w:val="0086467C"/>
    <w:rsid w:val="0087056A"/>
    <w:rsid w:val="008748D5"/>
    <w:rsid w:val="00896BBE"/>
    <w:rsid w:val="008A229F"/>
    <w:rsid w:val="008A3E74"/>
    <w:rsid w:val="008A43EA"/>
    <w:rsid w:val="008B43E1"/>
    <w:rsid w:val="008B7EA4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7447D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249A"/>
    <w:rsid w:val="00A556C5"/>
    <w:rsid w:val="00A55B8B"/>
    <w:rsid w:val="00A62C48"/>
    <w:rsid w:val="00A81E63"/>
    <w:rsid w:val="00A85AE2"/>
    <w:rsid w:val="00A92E2A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86B8E"/>
    <w:rsid w:val="00B90A49"/>
    <w:rsid w:val="00B96C10"/>
    <w:rsid w:val="00BA0365"/>
    <w:rsid w:val="00BA34C3"/>
    <w:rsid w:val="00BA4FFB"/>
    <w:rsid w:val="00BC4481"/>
    <w:rsid w:val="00BC4A2E"/>
    <w:rsid w:val="00BC7EEF"/>
    <w:rsid w:val="00C41058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2432"/>
    <w:rsid w:val="00CD6DAC"/>
    <w:rsid w:val="00CE00CA"/>
    <w:rsid w:val="00CE6A94"/>
    <w:rsid w:val="00CE7C08"/>
    <w:rsid w:val="00CF1C8C"/>
    <w:rsid w:val="00CF1F20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E0B25"/>
    <w:rsid w:val="00DE12B4"/>
    <w:rsid w:val="00DF5516"/>
    <w:rsid w:val="00DF7277"/>
    <w:rsid w:val="00E2005A"/>
    <w:rsid w:val="00E261BF"/>
    <w:rsid w:val="00E34B28"/>
    <w:rsid w:val="00E404DB"/>
    <w:rsid w:val="00E574E9"/>
    <w:rsid w:val="00E678C1"/>
    <w:rsid w:val="00E86B5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40786"/>
    <w:rsid w:val="00F5045B"/>
    <w:rsid w:val="00F57860"/>
    <w:rsid w:val="00F67EF7"/>
    <w:rsid w:val="00F7340E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93AC5-043D-4215-9687-FE456C3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F6BE-969D-4D23-9CB4-A0B0186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37</cp:revision>
  <cp:lastPrinted>2018-03-28T17:04:00Z</cp:lastPrinted>
  <dcterms:created xsi:type="dcterms:W3CDTF">2018-10-29T20:17:00Z</dcterms:created>
  <dcterms:modified xsi:type="dcterms:W3CDTF">2020-04-05T21:58:00Z</dcterms:modified>
</cp:coreProperties>
</file>